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44" w:rsidRDefault="00D95944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>
            <wp:extent cx="5754370" cy="80879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0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95944" w:rsidRDefault="00D95944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5754370" cy="81032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35926" w:rsidRDefault="0033592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859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816AE" w:rsidRPr="003F081E" w:rsidRDefault="006816AE" w:rsidP="00335926">
      <w:pPr>
        <w:jc w:val="center"/>
        <w:rPr>
          <w:rStyle w:val="FontStyle16"/>
          <w:b w:val="0"/>
          <w:bCs w:val="0"/>
          <w:sz w:val="24"/>
          <w:szCs w:val="24"/>
        </w:rPr>
      </w:pPr>
      <w:r w:rsidRPr="003F081E"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реальному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1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стория языка и введение в </w:t>
      </w:r>
      <w:proofErr w:type="spellStart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филологию</w:t>
      </w:r>
      <w:proofErr w:type="spellEnd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proofErr w:type="spellEnd"/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3F081E">
        <w:rPr>
          <w:rStyle w:val="FontStyle18"/>
          <w:b w:val="0"/>
          <w:sz w:val="24"/>
          <w:szCs w:val="24"/>
        </w:rPr>
        <w:t>аудиторная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3F081E">
        <w:rPr>
          <w:rStyle w:val="FontStyle18"/>
          <w:b w:val="0"/>
          <w:sz w:val="24"/>
          <w:szCs w:val="24"/>
        </w:rPr>
        <w:t>внеаудиторная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самостоятельная</w:t>
      </w:r>
      <w:proofErr w:type="spellEnd"/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лаборат</w:t>
            </w:r>
            <w:proofErr w:type="spellEnd"/>
            <w:r w:rsidRPr="003F081E"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практич</w:t>
            </w:r>
            <w:proofErr w:type="spellEnd"/>
            <w:r w:rsidRPr="003F081E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>стный ответ на семинарском 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1 –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ДПК-2 -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в</w:t>
            </w:r>
            <w:proofErr w:type="spellEnd"/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деятельностные</w:t>
            </w:r>
            <w:proofErr w:type="spellEnd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Pr="003F081E" w:rsidRDefault="00605C2D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>сновы теории 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образовательный технологии: </w:t>
      </w:r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lastRenderedPageBreak/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proofErr w:type="spellStart"/>
      <w:r w:rsidRPr="00B148C3">
        <w:t>Социально-деятельностные</w:t>
      </w:r>
      <w:proofErr w:type="spellEnd"/>
      <w:r w:rsidRPr="00B148C3">
        <w:t xml:space="preserve">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A77CF4">
        <w:rPr>
          <w:rFonts w:eastAsia="Times New Roman"/>
          <w:szCs w:val="24"/>
        </w:rPr>
        <w:t>Законы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развития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языка</w:t>
      </w:r>
      <w:proofErr w:type="spellEnd"/>
      <w:r w:rsidRPr="00A77CF4">
        <w:rPr>
          <w:rFonts w:eastAsia="Times New Roman"/>
          <w:szCs w:val="24"/>
        </w:rPr>
        <w:t>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Возникновение и становление сравнительно-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724B79">
        <w:rPr>
          <w:rFonts w:eastAsia="Times New Roman"/>
          <w:szCs w:val="24"/>
          <w:lang w:val="ru-RU" w:eastAsia="ru-RU"/>
        </w:rPr>
        <w:t>Младограмматизм</w:t>
      </w:r>
      <w:proofErr w:type="spellEnd"/>
      <w:r w:rsidRPr="00724B79">
        <w:rPr>
          <w:rFonts w:eastAsia="Times New Roman"/>
          <w:szCs w:val="24"/>
          <w:lang w:val="ru-RU" w:eastAsia="ru-RU"/>
        </w:rPr>
        <w:t xml:space="preserve">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обучения по дисциплине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заданий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Подготовьте доклад и/или презентацию о современных представлениях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657F40">
              <w:rPr>
                <w:szCs w:val="24"/>
              </w:rPr>
              <w:t xml:space="preserve">Проблема </w:t>
            </w:r>
            <w:proofErr w:type="spellStart"/>
            <w:r w:rsidRPr="00657F40">
              <w:rPr>
                <w:szCs w:val="24"/>
              </w:rPr>
              <w:t>происхождения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proofErr w:type="spellStart"/>
            <w:r w:rsidRPr="00657F40">
              <w:rPr>
                <w:szCs w:val="24"/>
              </w:rPr>
              <w:t>Антиномии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 и </w:t>
            </w:r>
            <w:proofErr w:type="spellStart"/>
            <w:r w:rsidRPr="00657F40">
              <w:rPr>
                <w:szCs w:val="24"/>
              </w:rPr>
              <w:t>реч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proofErr w:type="spellStart"/>
            <w:r w:rsidRPr="00657F40">
              <w:rPr>
                <w:szCs w:val="24"/>
              </w:rPr>
              <w:t>Основы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агматик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Формирование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речевого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высказывания</w:t>
            </w:r>
            <w:proofErr w:type="spellEnd"/>
            <w:r w:rsidRPr="00657F40">
              <w:rPr>
                <w:szCs w:val="24"/>
              </w:rPr>
              <w:t>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Законы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развития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языка</w:t>
            </w:r>
            <w:proofErr w:type="spellEnd"/>
            <w:r w:rsidRPr="001F0719">
              <w:rPr>
                <w:szCs w:val="24"/>
              </w:rPr>
              <w:t>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Языкознание</w:t>
            </w:r>
            <w:proofErr w:type="spellEnd"/>
            <w:r w:rsidRPr="001F0719">
              <w:rPr>
                <w:szCs w:val="24"/>
              </w:rPr>
              <w:t xml:space="preserve"> 17-18 </w:t>
            </w:r>
            <w:proofErr w:type="spellStart"/>
            <w:r w:rsidRPr="001F0719">
              <w:rPr>
                <w:szCs w:val="24"/>
              </w:rPr>
              <w:t>веков</w:t>
            </w:r>
            <w:proofErr w:type="spellEnd"/>
            <w:r w:rsidRPr="001F0719">
              <w:rPr>
                <w:szCs w:val="24"/>
              </w:rPr>
              <w:t xml:space="preserve">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Возникновение и становление сравнительно-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заданий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414838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23CAD" w:rsidRDefault="00E23CAD" w:rsidP="00E23C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E23CAD" w:rsidRPr="000C26E4" w:rsidRDefault="00335926" w:rsidP="00335926">
      <w:pPr>
        <w:pStyle w:val="af6"/>
        <w:numPr>
          <w:ilvl w:val="0"/>
          <w:numId w:val="21"/>
        </w:numPr>
        <w:ind w:left="0" w:firstLine="0"/>
        <w:rPr>
          <w:szCs w:val="24"/>
          <w:lang w:val="ru-RU"/>
        </w:rPr>
      </w:pPr>
      <w:r w:rsidRPr="000C26E4">
        <w:rPr>
          <w:szCs w:val="24"/>
          <w:lang w:val="ru-RU"/>
        </w:rPr>
        <w:t xml:space="preserve">Нефедова, Л. А. Иноязычная лексика в современном немецком языке. Иноязычная лексика в контексте заимствования и словообразования : монография / Л. А. Нефедова. — Москва : Прометей, 2012. — 98 с. — </w:t>
      </w:r>
      <w:r w:rsidRPr="00335926">
        <w:rPr>
          <w:szCs w:val="24"/>
        </w:rPr>
        <w:t>ISBN</w:t>
      </w:r>
      <w:r w:rsidRPr="000C26E4">
        <w:rPr>
          <w:szCs w:val="24"/>
          <w:lang w:val="ru-RU"/>
        </w:rPr>
        <w:t xml:space="preserve"> 978-5-7042-2351-1.</w:t>
      </w:r>
      <w:r w:rsidRPr="00335926">
        <w:rPr>
          <w:szCs w:val="24"/>
        </w:rPr>
        <w:t> </w:t>
      </w:r>
      <w:r w:rsidRPr="000C26E4">
        <w:rPr>
          <w:szCs w:val="24"/>
          <w:lang w:val="ru-RU"/>
        </w:rPr>
        <w:t>— Текст</w:t>
      </w:r>
      <w:r w:rsidRPr="00335926">
        <w:rPr>
          <w:szCs w:val="24"/>
        </w:rPr>
        <w:t> </w:t>
      </w:r>
      <w:r w:rsidRPr="000C26E4">
        <w:rPr>
          <w:szCs w:val="24"/>
          <w:lang w:val="ru-RU"/>
        </w:rPr>
        <w:t>: электронный</w:t>
      </w:r>
      <w:r w:rsidRPr="00335926">
        <w:rPr>
          <w:szCs w:val="24"/>
        </w:rPr>
        <w:t> </w:t>
      </w:r>
      <w:r w:rsidRPr="000C26E4">
        <w:rPr>
          <w:szCs w:val="24"/>
          <w:lang w:val="ru-RU"/>
        </w:rPr>
        <w:t xml:space="preserve">// Лань : электронно-библиотечная система. — </w:t>
      </w:r>
      <w:r w:rsidRPr="00335926">
        <w:rPr>
          <w:szCs w:val="24"/>
        </w:rPr>
        <w:t>URL</w:t>
      </w:r>
      <w:r w:rsidRPr="000C26E4">
        <w:rPr>
          <w:szCs w:val="24"/>
          <w:lang w:val="ru-RU"/>
        </w:rPr>
        <w:t xml:space="preserve">: </w:t>
      </w:r>
      <w:hyperlink r:id="rId13" w:history="1">
        <w:r w:rsidRPr="00335926">
          <w:rPr>
            <w:rStyle w:val="afa"/>
            <w:szCs w:val="24"/>
          </w:rPr>
          <w:t>https</w:t>
        </w:r>
        <w:r w:rsidRPr="000C26E4">
          <w:rPr>
            <w:rStyle w:val="afa"/>
            <w:szCs w:val="24"/>
            <w:lang w:val="ru-RU"/>
          </w:rPr>
          <w:t>://</w:t>
        </w:r>
        <w:r w:rsidRPr="00335926">
          <w:rPr>
            <w:rStyle w:val="afa"/>
            <w:szCs w:val="24"/>
          </w:rPr>
          <w:t>e</w:t>
        </w:r>
        <w:r w:rsidRPr="000C26E4">
          <w:rPr>
            <w:rStyle w:val="afa"/>
            <w:szCs w:val="24"/>
            <w:lang w:val="ru-RU"/>
          </w:rPr>
          <w:t>.</w:t>
        </w:r>
        <w:proofErr w:type="spellStart"/>
        <w:r w:rsidRPr="00335926">
          <w:rPr>
            <w:rStyle w:val="afa"/>
            <w:szCs w:val="24"/>
          </w:rPr>
          <w:t>lanbook</w:t>
        </w:r>
        <w:proofErr w:type="spellEnd"/>
        <w:r w:rsidRPr="000C26E4">
          <w:rPr>
            <w:rStyle w:val="afa"/>
            <w:szCs w:val="24"/>
            <w:lang w:val="ru-RU"/>
          </w:rPr>
          <w:t>.</w:t>
        </w:r>
        <w:r w:rsidRPr="00335926">
          <w:rPr>
            <w:rStyle w:val="afa"/>
            <w:szCs w:val="24"/>
          </w:rPr>
          <w:t>com</w:t>
        </w:r>
        <w:r w:rsidRPr="000C26E4">
          <w:rPr>
            <w:rStyle w:val="afa"/>
            <w:szCs w:val="24"/>
            <w:lang w:val="ru-RU"/>
          </w:rPr>
          <w:t>/</w:t>
        </w:r>
        <w:r w:rsidRPr="00335926">
          <w:rPr>
            <w:rStyle w:val="afa"/>
            <w:szCs w:val="24"/>
          </w:rPr>
          <w:t>book</w:t>
        </w:r>
        <w:r w:rsidRPr="000C26E4">
          <w:rPr>
            <w:rStyle w:val="afa"/>
            <w:szCs w:val="24"/>
            <w:lang w:val="ru-RU"/>
          </w:rPr>
          <w:t>/30309</w:t>
        </w:r>
      </w:hyperlink>
      <w:r w:rsidRPr="000C26E4">
        <w:rPr>
          <w:szCs w:val="24"/>
          <w:lang w:val="ru-RU"/>
        </w:rPr>
        <w:t xml:space="preserve"> (дата обращения: 09.10.2020). — Режим доступа: для </w:t>
      </w:r>
      <w:proofErr w:type="spellStart"/>
      <w:r w:rsidRPr="000C26E4">
        <w:rPr>
          <w:szCs w:val="24"/>
          <w:lang w:val="ru-RU"/>
        </w:rPr>
        <w:t>авториз</w:t>
      </w:r>
      <w:proofErr w:type="spellEnd"/>
      <w:r w:rsidRPr="000C26E4">
        <w:rPr>
          <w:szCs w:val="24"/>
          <w:lang w:val="ru-RU"/>
        </w:rPr>
        <w:t>. пользователей.</w:t>
      </w:r>
    </w:p>
    <w:p w:rsidR="00335926" w:rsidRPr="0089794F" w:rsidRDefault="00335926" w:rsidP="00335926">
      <w:pPr>
        <w:pStyle w:val="af6"/>
        <w:numPr>
          <w:ilvl w:val="0"/>
          <w:numId w:val="21"/>
        </w:numPr>
        <w:ind w:left="0" w:firstLine="0"/>
        <w:rPr>
          <w:rFonts w:eastAsiaTheme="minorEastAsia"/>
          <w:szCs w:val="24"/>
          <w:lang w:val="ru-RU"/>
        </w:rPr>
      </w:pPr>
      <w:r w:rsidRPr="0089794F">
        <w:rPr>
          <w:szCs w:val="24"/>
          <w:lang w:val="ru-RU"/>
        </w:rPr>
        <w:t xml:space="preserve">Полякова, Л. С. Теория языка : учебное пособие / Л. С. Полякова, Е. В. Суворова ; МГТУ. - Магнитогорск : МГТУ, 2015. - 54 с. - </w:t>
      </w:r>
      <w:r w:rsidRPr="00335926">
        <w:rPr>
          <w:szCs w:val="24"/>
        </w:rPr>
        <w:t>URL</w:t>
      </w:r>
      <w:r w:rsidRPr="0089794F">
        <w:rPr>
          <w:szCs w:val="24"/>
          <w:lang w:val="ru-RU"/>
        </w:rPr>
        <w:t xml:space="preserve">: </w:t>
      </w:r>
      <w:hyperlink r:id="rId14" w:history="1">
        <w:r w:rsidR="0089794F" w:rsidRPr="00825510">
          <w:rPr>
            <w:rStyle w:val="afa"/>
            <w:szCs w:val="24"/>
          </w:rPr>
          <w:t>https</w:t>
        </w:r>
        <w:r w:rsidR="0089794F" w:rsidRPr="0089794F">
          <w:rPr>
            <w:rStyle w:val="afa"/>
            <w:szCs w:val="24"/>
            <w:lang w:val="ru-RU"/>
          </w:rPr>
          <w:t>://</w:t>
        </w:r>
        <w:proofErr w:type="spellStart"/>
        <w:r w:rsidR="0089794F" w:rsidRPr="00825510">
          <w:rPr>
            <w:rStyle w:val="afa"/>
            <w:szCs w:val="24"/>
          </w:rPr>
          <w:t>magtu</w:t>
        </w:r>
        <w:proofErr w:type="spellEnd"/>
        <w:r w:rsidR="0089794F" w:rsidRPr="0089794F">
          <w:rPr>
            <w:rStyle w:val="afa"/>
            <w:szCs w:val="24"/>
            <w:lang w:val="ru-RU"/>
          </w:rPr>
          <w:t>.</w:t>
        </w:r>
        <w:proofErr w:type="spellStart"/>
        <w:r w:rsidR="0089794F" w:rsidRPr="00825510">
          <w:rPr>
            <w:rStyle w:val="afa"/>
            <w:szCs w:val="24"/>
          </w:rPr>
          <w:t>informsystema</w:t>
        </w:r>
        <w:proofErr w:type="spellEnd"/>
        <w:r w:rsidR="0089794F" w:rsidRPr="0089794F">
          <w:rPr>
            <w:rStyle w:val="afa"/>
            <w:szCs w:val="24"/>
            <w:lang w:val="ru-RU"/>
          </w:rPr>
          <w:t>.</w:t>
        </w:r>
        <w:proofErr w:type="spellStart"/>
        <w:r w:rsidR="0089794F" w:rsidRPr="00825510">
          <w:rPr>
            <w:rStyle w:val="afa"/>
            <w:szCs w:val="24"/>
          </w:rPr>
          <w:t>ru</w:t>
        </w:r>
        <w:proofErr w:type="spellEnd"/>
        <w:r w:rsidR="0089794F" w:rsidRPr="0089794F">
          <w:rPr>
            <w:rStyle w:val="afa"/>
            <w:szCs w:val="24"/>
            <w:lang w:val="ru-RU"/>
          </w:rPr>
          <w:t>/</w:t>
        </w:r>
        <w:proofErr w:type="spellStart"/>
        <w:r w:rsidR="0089794F" w:rsidRPr="00825510">
          <w:rPr>
            <w:rStyle w:val="afa"/>
            <w:szCs w:val="24"/>
          </w:rPr>
          <w:t>uploader</w:t>
        </w:r>
        <w:proofErr w:type="spellEnd"/>
        <w:r w:rsidR="0089794F" w:rsidRPr="0089794F">
          <w:rPr>
            <w:rStyle w:val="afa"/>
            <w:szCs w:val="24"/>
            <w:lang w:val="ru-RU"/>
          </w:rPr>
          <w:t>/</w:t>
        </w:r>
        <w:proofErr w:type="spellStart"/>
        <w:r w:rsidR="0089794F" w:rsidRPr="00825510">
          <w:rPr>
            <w:rStyle w:val="afa"/>
            <w:szCs w:val="24"/>
          </w:rPr>
          <w:t>fileUpload</w:t>
        </w:r>
        <w:proofErr w:type="spellEnd"/>
        <w:r w:rsidR="0089794F" w:rsidRPr="0089794F">
          <w:rPr>
            <w:rStyle w:val="afa"/>
            <w:szCs w:val="24"/>
            <w:lang w:val="ru-RU"/>
          </w:rPr>
          <w:t>?</w:t>
        </w:r>
        <w:r w:rsidR="0089794F" w:rsidRPr="00825510">
          <w:rPr>
            <w:rStyle w:val="afa"/>
            <w:szCs w:val="24"/>
          </w:rPr>
          <w:t>name</w:t>
        </w:r>
        <w:r w:rsidR="0089794F" w:rsidRPr="0089794F">
          <w:rPr>
            <w:rStyle w:val="afa"/>
            <w:szCs w:val="24"/>
            <w:lang w:val="ru-RU"/>
          </w:rPr>
          <w:t>=2254.</w:t>
        </w:r>
        <w:proofErr w:type="spellStart"/>
        <w:r w:rsidR="0089794F" w:rsidRPr="00825510">
          <w:rPr>
            <w:rStyle w:val="afa"/>
            <w:szCs w:val="24"/>
          </w:rPr>
          <w:t>pdf</w:t>
        </w:r>
        <w:proofErr w:type="spellEnd"/>
        <w:r w:rsidR="0089794F" w:rsidRPr="0089794F">
          <w:rPr>
            <w:rStyle w:val="afa"/>
            <w:szCs w:val="24"/>
            <w:lang w:val="ru-RU"/>
          </w:rPr>
          <w:t>&amp;</w:t>
        </w:r>
        <w:r w:rsidR="0089794F" w:rsidRPr="00825510">
          <w:rPr>
            <w:rStyle w:val="afa"/>
            <w:szCs w:val="24"/>
          </w:rPr>
          <w:t>show</w:t>
        </w:r>
        <w:r w:rsidR="0089794F" w:rsidRPr="0089794F">
          <w:rPr>
            <w:rStyle w:val="afa"/>
            <w:szCs w:val="24"/>
            <w:lang w:val="ru-RU"/>
          </w:rPr>
          <w:t>=</w:t>
        </w:r>
        <w:proofErr w:type="spellStart"/>
        <w:r w:rsidR="0089794F" w:rsidRPr="00825510">
          <w:rPr>
            <w:rStyle w:val="afa"/>
            <w:szCs w:val="24"/>
          </w:rPr>
          <w:t>dcatalogues</w:t>
        </w:r>
        <w:proofErr w:type="spellEnd"/>
        <w:r w:rsidR="0089794F" w:rsidRPr="0089794F">
          <w:rPr>
            <w:rStyle w:val="afa"/>
            <w:szCs w:val="24"/>
            <w:lang w:val="ru-RU"/>
          </w:rPr>
          <w:t>/1/1129</w:t>
        </w:r>
        <w:r w:rsidR="0089794F" w:rsidRPr="0089794F">
          <w:rPr>
            <w:rStyle w:val="afa"/>
            <w:szCs w:val="24"/>
            <w:lang w:val="ru-RU"/>
          </w:rPr>
          <w:lastRenderedPageBreak/>
          <w:t>754/2254.</w:t>
        </w:r>
        <w:proofErr w:type="spellStart"/>
        <w:r w:rsidR="0089794F" w:rsidRPr="00825510">
          <w:rPr>
            <w:rStyle w:val="afa"/>
            <w:szCs w:val="24"/>
          </w:rPr>
          <w:t>pdf</w:t>
        </w:r>
        <w:proofErr w:type="spellEnd"/>
        <w:r w:rsidR="0089794F" w:rsidRPr="0089794F">
          <w:rPr>
            <w:rStyle w:val="afa"/>
            <w:szCs w:val="24"/>
            <w:lang w:val="ru-RU"/>
          </w:rPr>
          <w:t>&amp;</w:t>
        </w:r>
        <w:r w:rsidR="0089794F" w:rsidRPr="00825510">
          <w:rPr>
            <w:rStyle w:val="afa"/>
            <w:szCs w:val="24"/>
          </w:rPr>
          <w:t>view</w:t>
        </w:r>
        <w:r w:rsidR="0089794F" w:rsidRPr="0089794F">
          <w:rPr>
            <w:rStyle w:val="afa"/>
            <w:szCs w:val="24"/>
            <w:lang w:val="ru-RU"/>
          </w:rPr>
          <w:t>=</w:t>
        </w:r>
        <w:r w:rsidR="0089794F" w:rsidRPr="00825510">
          <w:rPr>
            <w:rStyle w:val="afa"/>
            <w:szCs w:val="24"/>
          </w:rPr>
          <w:t>true</w:t>
        </w:r>
      </w:hyperlink>
      <w:r w:rsidR="0089794F">
        <w:rPr>
          <w:szCs w:val="24"/>
          <w:lang w:val="ru-RU"/>
        </w:rPr>
        <w:t xml:space="preserve"> </w:t>
      </w:r>
      <w:r w:rsidRPr="0089794F">
        <w:rPr>
          <w:szCs w:val="24"/>
          <w:lang w:val="ru-RU"/>
        </w:rPr>
        <w:t>(дата обращения: 25.09.2020). - Макрообъект. - Текст : электронный. - Имеется печатный аналог.</w:t>
      </w:r>
    </w:p>
    <w:p w:rsidR="00E23CAD" w:rsidRPr="003F081E" w:rsidRDefault="00E23CAD" w:rsidP="00E23C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335926" w:rsidRPr="00A53F65" w:rsidRDefault="00335926" w:rsidP="00335926">
      <w:pPr>
        <w:pStyle w:val="af6"/>
        <w:numPr>
          <w:ilvl w:val="0"/>
          <w:numId w:val="12"/>
        </w:numPr>
        <w:shd w:val="clear" w:color="auto" w:fill="FFFFFF"/>
        <w:suppressAutoHyphens/>
        <w:spacing w:line="240" w:lineRule="auto"/>
        <w:rPr>
          <w:rFonts w:eastAsia="Times New Roman"/>
          <w:iCs/>
          <w:color w:val="000000"/>
          <w:spacing w:val="2"/>
          <w:szCs w:val="24"/>
          <w:lang w:val="ru-RU"/>
        </w:rPr>
      </w:pP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Емец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, Т. В. Введение в языкознание : учебно-методическое пособие / Т. В. </w:t>
      </w: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Емец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, Н. Р. </w:t>
      </w:r>
      <w:proofErr w:type="spellStart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Уразаева</w:t>
      </w:r>
      <w:proofErr w:type="spellEnd"/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; МГТУ. - Магнитогорск : МГТУ, 2016. - 1 электрон. опт. диск (СD-ROM). - URL: </w:t>
      </w:r>
      <w:hyperlink r:id="rId15" w:history="1">
        <w:r w:rsidRPr="00C1457B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magtu.informsystema.ru/uploader/fileUpload?name=2672.pdf&amp;show=dcatalogues/1/1131411/2672.pdf&amp;view=true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6D4BE5">
        <w:rPr>
          <w:rFonts w:eastAsia="Times New Roman"/>
          <w:bCs/>
          <w:iCs/>
          <w:color w:val="000000"/>
          <w:spacing w:val="2"/>
          <w:szCs w:val="24"/>
          <w:lang w:val="ru-RU"/>
        </w:rPr>
        <w:t>(дата обращения: 25.09.2020). - Макрообъект. - Текст : электронный. - Имеется печатный аналог.</w:t>
      </w:r>
    </w:p>
    <w:p w:rsidR="00335926" w:rsidRDefault="00335926" w:rsidP="00335926">
      <w:pPr>
        <w:pStyle w:val="af6"/>
        <w:numPr>
          <w:ilvl w:val="0"/>
          <w:numId w:val="12"/>
        </w:numPr>
        <w:rPr>
          <w:rFonts w:eastAsiaTheme="minorEastAsia"/>
          <w:szCs w:val="24"/>
          <w:lang w:val="ru-RU" w:eastAsia="ru-RU"/>
        </w:rPr>
      </w:pPr>
      <w:r w:rsidRPr="00751AEC">
        <w:rPr>
          <w:rFonts w:eastAsiaTheme="minorEastAsia"/>
          <w:szCs w:val="24"/>
          <w:lang w:val="ru-RU" w:eastAsia="ru-RU"/>
        </w:rPr>
        <w:t xml:space="preserve">Куликова, И. С. Лингвистическая терминология в профессиональном аспекте : учебное пособие для вузов / И. С. Куликова, Д. В. </w:t>
      </w:r>
      <w:proofErr w:type="spellStart"/>
      <w:r w:rsidRPr="00751AEC">
        <w:rPr>
          <w:rFonts w:eastAsiaTheme="minorEastAsia"/>
          <w:szCs w:val="24"/>
          <w:lang w:val="ru-RU" w:eastAsia="ru-RU"/>
        </w:rPr>
        <w:t>Салмина</w:t>
      </w:r>
      <w:proofErr w:type="spellEnd"/>
      <w:r w:rsidRPr="00751AEC">
        <w:rPr>
          <w:rFonts w:eastAsiaTheme="minorEastAsia"/>
          <w:szCs w:val="24"/>
          <w:lang w:val="ru-RU" w:eastAsia="ru-RU"/>
        </w:rPr>
        <w:t xml:space="preserve">. — 3-е изд., стер. — Санкт-Петербург : Лань, 2020. — 380 с. — ISBN 978-5-8114-6478-4. — Текст : электронный // Лань : электронно-библиотечная система. — URL: </w:t>
      </w:r>
      <w:hyperlink r:id="rId16" w:history="1">
        <w:r w:rsidRPr="00825510">
          <w:rPr>
            <w:rStyle w:val="afa"/>
            <w:rFonts w:eastAsiaTheme="minorEastAsia"/>
            <w:szCs w:val="24"/>
            <w:lang w:val="ru-RU" w:eastAsia="ru-RU"/>
          </w:rPr>
          <w:t>https://e.lanbook.com/book/147342</w:t>
        </w:r>
      </w:hyperlink>
      <w:r>
        <w:rPr>
          <w:rFonts w:eastAsiaTheme="minorEastAsia"/>
          <w:szCs w:val="24"/>
          <w:lang w:val="ru-RU" w:eastAsia="ru-RU"/>
        </w:rPr>
        <w:t xml:space="preserve"> </w:t>
      </w:r>
      <w:r w:rsidRPr="00751AEC">
        <w:rPr>
          <w:rFonts w:eastAsiaTheme="minorEastAsia"/>
          <w:szCs w:val="24"/>
          <w:lang w:val="ru-RU" w:eastAsia="ru-RU"/>
        </w:rPr>
        <w:t xml:space="preserve">(дата обращения: 09.10.2020). — Режим доступа: для </w:t>
      </w:r>
      <w:proofErr w:type="spellStart"/>
      <w:r w:rsidRPr="00751AEC">
        <w:rPr>
          <w:rFonts w:eastAsiaTheme="minorEastAsia"/>
          <w:szCs w:val="24"/>
          <w:lang w:val="ru-RU" w:eastAsia="ru-RU"/>
        </w:rPr>
        <w:t>авториз</w:t>
      </w:r>
      <w:proofErr w:type="spellEnd"/>
      <w:r w:rsidRPr="00751AEC">
        <w:rPr>
          <w:rFonts w:eastAsiaTheme="minorEastAsia"/>
          <w:szCs w:val="24"/>
          <w:lang w:val="ru-RU" w:eastAsia="ru-RU"/>
        </w:rPr>
        <w:t>. пользователей.</w:t>
      </w:r>
    </w:p>
    <w:p w:rsidR="00335926" w:rsidRPr="00751AEC" w:rsidRDefault="00335926" w:rsidP="00335926">
      <w:pPr>
        <w:pStyle w:val="af6"/>
        <w:ind w:left="360" w:firstLine="0"/>
        <w:rPr>
          <w:rFonts w:eastAsiaTheme="minorEastAsia"/>
          <w:szCs w:val="24"/>
          <w:lang w:val="ru-RU" w:eastAsia="ru-RU"/>
        </w:rPr>
      </w:pPr>
    </w:p>
    <w:p w:rsidR="00335926" w:rsidRPr="00F069AF" w:rsidRDefault="00335926" w:rsidP="00335926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35926" w:rsidRPr="00F069AF" w:rsidRDefault="00335926" w:rsidP="00335926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F069AF">
        <w:rPr>
          <w:rStyle w:val="FontStyle15"/>
          <w:spacing w:val="40"/>
          <w:sz w:val="24"/>
          <w:szCs w:val="24"/>
        </w:rPr>
        <w:t>в)</w:t>
      </w:r>
      <w:r w:rsidRPr="00F069AF">
        <w:rPr>
          <w:rStyle w:val="FontStyle15"/>
          <w:sz w:val="24"/>
          <w:szCs w:val="24"/>
        </w:rPr>
        <w:t xml:space="preserve"> </w:t>
      </w:r>
      <w:r w:rsidRPr="00F069A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35926" w:rsidRPr="00B961E1" w:rsidRDefault="000C26E4" w:rsidP="003359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Самостоятельная работа студентов вуза : практикум / составители: Т. Г. </w:t>
      </w:r>
      <w:proofErr w:type="spellStart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ретина</w:t>
      </w:r>
      <w:proofErr w:type="spellEnd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Н. Р. </w:t>
      </w:r>
      <w:proofErr w:type="spellStart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азаева</w:t>
      </w:r>
      <w:proofErr w:type="spellEnd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Е. М. </w:t>
      </w:r>
      <w:proofErr w:type="spellStart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умова</w:t>
      </w:r>
      <w:proofErr w:type="spellEnd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Т. Ф. Орехова ; Магнитогорский гос. технический ун-т им. Г. И. Носова. - Магнитогорск : МГТУ им. Г. И. Носова, 2019. - 1 CD-ROM. - </w:t>
      </w:r>
      <w:proofErr w:type="spellStart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гл</w:t>
      </w:r>
      <w:proofErr w:type="spellEnd"/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с титул. экрана. - URL: </w:t>
      </w:r>
      <w:hyperlink r:id="rId17" w:history="1">
        <w:r w:rsidR="00335926" w:rsidRPr="00B961E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magtu.informsystema.ru/uploader/fileUpload?name=3816.pdf&amp;show=dcatalogues/1/1530261/3816.pdf&amp;view=true</w:t>
        </w:r>
      </w:hyperlink>
      <w:r w:rsidR="00335926" w:rsidRPr="00B961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дата обращения: 22.10.2019). - Макрообъект. - Текст : электронный. - Сведения доступны также на CD-ROM.</w:t>
      </w:r>
    </w:p>
    <w:p w:rsidR="00335926" w:rsidRDefault="00335926" w:rsidP="00335926">
      <w:pPr>
        <w:pStyle w:val="Style8"/>
        <w:widowControl/>
        <w:tabs>
          <w:tab w:val="left" w:pos="993"/>
        </w:tabs>
      </w:pPr>
    </w:p>
    <w:p w:rsidR="00F16878" w:rsidRDefault="00F16878" w:rsidP="00F16878">
      <w:pPr>
        <w:pStyle w:val="Style8"/>
        <w:widowControl/>
        <w:tabs>
          <w:tab w:val="left" w:pos="993"/>
        </w:tabs>
      </w:pPr>
    </w:p>
    <w:p w:rsidR="00F16878" w:rsidRDefault="00F16878" w:rsidP="00F1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</w:t>
      </w:r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2E88" w:rsidRDefault="00C12E88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E88" w:rsidRDefault="00C12E88" w:rsidP="00C12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9571" w:type="dxa"/>
        <w:tblLook w:val="04A0"/>
      </w:tblPr>
      <w:tblGrid>
        <w:gridCol w:w="3190"/>
        <w:gridCol w:w="3190"/>
        <w:gridCol w:w="3191"/>
      </w:tblGrid>
      <w:tr w:rsidR="0089794F" w:rsidRPr="0089794F" w:rsidTr="003C6131">
        <w:trPr>
          <w:trHeight w:val="537"/>
        </w:trPr>
        <w:tc>
          <w:tcPr>
            <w:tcW w:w="3190" w:type="dxa"/>
            <w:vAlign w:val="center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89794F" w:rsidRPr="0089794F" w:rsidTr="003C6131"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-1227 от 08.10.2018</w:t>
            </w:r>
          </w:p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.2021</w:t>
            </w:r>
          </w:p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7.2018</w:t>
            </w:r>
          </w:p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2017</w:t>
            </w:r>
          </w:p>
        </w:tc>
      </w:tr>
      <w:tr w:rsidR="0089794F" w:rsidRPr="0089794F" w:rsidTr="003C6131"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07</w:t>
            </w:r>
          </w:p>
        </w:tc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3191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9794F" w:rsidRPr="0089794F" w:rsidTr="003C6131">
        <w:tc>
          <w:tcPr>
            <w:tcW w:w="3190" w:type="dxa"/>
          </w:tcPr>
          <w:p w:rsidR="0089794F" w:rsidRPr="0089794F" w:rsidRDefault="0089794F" w:rsidP="003C61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FAR </w:t>
            </w:r>
            <w:proofErr w:type="spellStart"/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89794F" w:rsidRPr="0089794F" w:rsidRDefault="0089794F" w:rsidP="003C61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9794F" w:rsidRPr="0089794F" w:rsidRDefault="0089794F" w:rsidP="003C61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9794F" w:rsidRPr="0089794F" w:rsidTr="003C6131"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Zip</w:t>
            </w:r>
          </w:p>
        </w:tc>
        <w:tc>
          <w:tcPr>
            <w:tcW w:w="3190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9794F" w:rsidRPr="0089794F" w:rsidRDefault="0089794F" w:rsidP="003C61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9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FC5754" w:rsidRPr="003F081E" w:rsidRDefault="00FC5754" w:rsidP="00FC5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lastRenderedPageBreak/>
        <w:t xml:space="preserve">Международна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89794F" w:rsidRPr="008D2AE9" w:rsidRDefault="0089794F" w:rsidP="0089794F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6816AE" w:rsidRPr="00ED6E99" w:rsidRDefault="006816AE" w:rsidP="00C1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DB1464" w:rsidRDefault="00DB1464" w:rsidP="00DB1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DB1464" w:rsidTr="00DB146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64" w:rsidRDefault="00DB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64" w:rsidRDefault="00DB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DB1464" w:rsidTr="00DB146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DB1464" w:rsidTr="00DB146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</w:t>
            </w:r>
          </w:p>
        </w:tc>
      </w:tr>
      <w:tr w:rsidR="00DB1464" w:rsidTr="00DB146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B1464" w:rsidTr="00DB146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64" w:rsidRDefault="00DB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210BA" w:rsidRDefault="00E210BA" w:rsidP="00743795">
      <w:pPr>
        <w:rPr>
          <w:rFonts w:ascii="Times New Roman" w:hAnsi="Times New Roman" w:cs="Times New Roman"/>
          <w:sz w:val="24"/>
          <w:szCs w:val="24"/>
        </w:rPr>
      </w:pPr>
    </w:p>
    <w:sectPr w:rsidR="00E210BA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AD" w:rsidRDefault="00D27AAD" w:rsidP="008961FF">
      <w:pPr>
        <w:spacing w:after="0" w:line="240" w:lineRule="auto"/>
      </w:pPr>
      <w:r>
        <w:separator/>
      </w:r>
    </w:p>
  </w:endnote>
  <w:endnote w:type="continuationSeparator" w:id="0">
    <w:p w:rsidR="00D27AAD" w:rsidRDefault="00D27AAD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99" w:rsidRDefault="004E5BD9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E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E99" w:rsidRDefault="00ED6E99" w:rsidP="00EB2E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99" w:rsidRDefault="004E5BD9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E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6E4">
      <w:rPr>
        <w:rStyle w:val="a5"/>
        <w:noProof/>
      </w:rPr>
      <w:t>15</w:t>
    </w:r>
    <w:r>
      <w:rPr>
        <w:rStyle w:val="a5"/>
      </w:rPr>
      <w:fldChar w:fldCharType="end"/>
    </w:r>
  </w:p>
  <w:p w:rsidR="00ED6E99" w:rsidRDefault="00ED6E99" w:rsidP="00EB2E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AD" w:rsidRDefault="00D27AAD" w:rsidP="008961FF">
      <w:pPr>
        <w:spacing w:after="0" w:line="240" w:lineRule="auto"/>
      </w:pPr>
      <w:r>
        <w:separator/>
      </w:r>
    </w:p>
  </w:footnote>
  <w:footnote w:type="continuationSeparator" w:id="0">
    <w:p w:rsidR="00D27AAD" w:rsidRDefault="00D27AAD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963F8"/>
    <w:multiLevelType w:val="hybridMultilevel"/>
    <w:tmpl w:val="DDA6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CF27070"/>
    <w:multiLevelType w:val="hybridMultilevel"/>
    <w:tmpl w:val="79C4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3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6AE"/>
    <w:rsid w:val="00000BDC"/>
    <w:rsid w:val="00016A4E"/>
    <w:rsid w:val="000241D0"/>
    <w:rsid w:val="00037C46"/>
    <w:rsid w:val="00045B60"/>
    <w:rsid w:val="000509A1"/>
    <w:rsid w:val="000609F7"/>
    <w:rsid w:val="000611B6"/>
    <w:rsid w:val="000723F6"/>
    <w:rsid w:val="00074A0F"/>
    <w:rsid w:val="000774A2"/>
    <w:rsid w:val="000812B9"/>
    <w:rsid w:val="000815FE"/>
    <w:rsid w:val="000B3084"/>
    <w:rsid w:val="000B6404"/>
    <w:rsid w:val="000C26E4"/>
    <w:rsid w:val="000C3AF6"/>
    <w:rsid w:val="000D2266"/>
    <w:rsid w:val="000D38F1"/>
    <w:rsid w:val="000D54D6"/>
    <w:rsid w:val="000E2F91"/>
    <w:rsid w:val="001240C0"/>
    <w:rsid w:val="0013716C"/>
    <w:rsid w:val="00151706"/>
    <w:rsid w:val="00152A99"/>
    <w:rsid w:val="001539F3"/>
    <w:rsid w:val="0016100D"/>
    <w:rsid w:val="001758E1"/>
    <w:rsid w:val="0019015C"/>
    <w:rsid w:val="00191060"/>
    <w:rsid w:val="001A12D8"/>
    <w:rsid w:val="001A280F"/>
    <w:rsid w:val="001A66F6"/>
    <w:rsid w:val="001B73F6"/>
    <w:rsid w:val="001D178B"/>
    <w:rsid w:val="001E7D90"/>
    <w:rsid w:val="001F0719"/>
    <w:rsid w:val="00214436"/>
    <w:rsid w:val="002174C7"/>
    <w:rsid w:val="00241280"/>
    <w:rsid w:val="00252563"/>
    <w:rsid w:val="00256718"/>
    <w:rsid w:val="0027207D"/>
    <w:rsid w:val="0028093D"/>
    <w:rsid w:val="002F0777"/>
    <w:rsid w:val="002F0E3D"/>
    <w:rsid w:val="002F707E"/>
    <w:rsid w:val="002F7781"/>
    <w:rsid w:val="00303D0F"/>
    <w:rsid w:val="00306181"/>
    <w:rsid w:val="003133FB"/>
    <w:rsid w:val="00313F19"/>
    <w:rsid w:val="0032386A"/>
    <w:rsid w:val="00335926"/>
    <w:rsid w:val="00344AE8"/>
    <w:rsid w:val="003732E9"/>
    <w:rsid w:val="003779F7"/>
    <w:rsid w:val="003858B1"/>
    <w:rsid w:val="00386389"/>
    <w:rsid w:val="003970E1"/>
    <w:rsid w:val="003A1B30"/>
    <w:rsid w:val="003A2699"/>
    <w:rsid w:val="003A271A"/>
    <w:rsid w:val="003C2575"/>
    <w:rsid w:val="003C43A7"/>
    <w:rsid w:val="003C4539"/>
    <w:rsid w:val="003D5B6A"/>
    <w:rsid w:val="003F081E"/>
    <w:rsid w:val="003F28C4"/>
    <w:rsid w:val="003F7B8E"/>
    <w:rsid w:val="004057C7"/>
    <w:rsid w:val="00407EF6"/>
    <w:rsid w:val="00414838"/>
    <w:rsid w:val="00451A94"/>
    <w:rsid w:val="00465F20"/>
    <w:rsid w:val="004823E5"/>
    <w:rsid w:val="004A2EE1"/>
    <w:rsid w:val="004A37B7"/>
    <w:rsid w:val="004A647E"/>
    <w:rsid w:val="004B016A"/>
    <w:rsid w:val="004B1E12"/>
    <w:rsid w:val="004D063B"/>
    <w:rsid w:val="004E05FC"/>
    <w:rsid w:val="004E5565"/>
    <w:rsid w:val="004E5BD9"/>
    <w:rsid w:val="004F51DD"/>
    <w:rsid w:val="0050450D"/>
    <w:rsid w:val="00510149"/>
    <w:rsid w:val="00526340"/>
    <w:rsid w:val="00560418"/>
    <w:rsid w:val="00573552"/>
    <w:rsid w:val="00575B7B"/>
    <w:rsid w:val="00586DE7"/>
    <w:rsid w:val="005A1ED3"/>
    <w:rsid w:val="005A2D95"/>
    <w:rsid w:val="005C0D22"/>
    <w:rsid w:val="005C32CB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816AE"/>
    <w:rsid w:val="00681FEC"/>
    <w:rsid w:val="006A1C1A"/>
    <w:rsid w:val="006A56E3"/>
    <w:rsid w:val="006D1A70"/>
    <w:rsid w:val="006E164A"/>
    <w:rsid w:val="006F1AC0"/>
    <w:rsid w:val="00704179"/>
    <w:rsid w:val="00724B79"/>
    <w:rsid w:val="00726FED"/>
    <w:rsid w:val="00732ED2"/>
    <w:rsid w:val="00743795"/>
    <w:rsid w:val="00756B95"/>
    <w:rsid w:val="00762791"/>
    <w:rsid w:val="00765D85"/>
    <w:rsid w:val="007726A4"/>
    <w:rsid w:val="00780153"/>
    <w:rsid w:val="00794E0C"/>
    <w:rsid w:val="00794F19"/>
    <w:rsid w:val="007969CF"/>
    <w:rsid w:val="007B7304"/>
    <w:rsid w:val="007C7CD4"/>
    <w:rsid w:val="007D0A58"/>
    <w:rsid w:val="007D57E6"/>
    <w:rsid w:val="007E5C9B"/>
    <w:rsid w:val="007F242C"/>
    <w:rsid w:val="00800140"/>
    <w:rsid w:val="00802713"/>
    <w:rsid w:val="00806FB2"/>
    <w:rsid w:val="00811424"/>
    <w:rsid w:val="00820BD1"/>
    <w:rsid w:val="008235CC"/>
    <w:rsid w:val="008247D0"/>
    <w:rsid w:val="00831CDB"/>
    <w:rsid w:val="00841742"/>
    <w:rsid w:val="008506D0"/>
    <w:rsid w:val="008961C2"/>
    <w:rsid w:val="008961FF"/>
    <w:rsid w:val="0089794F"/>
    <w:rsid w:val="008A3988"/>
    <w:rsid w:val="008E37CA"/>
    <w:rsid w:val="008E7C68"/>
    <w:rsid w:val="00901407"/>
    <w:rsid w:val="0092104A"/>
    <w:rsid w:val="00940DF1"/>
    <w:rsid w:val="00951D45"/>
    <w:rsid w:val="00952210"/>
    <w:rsid w:val="009539F5"/>
    <w:rsid w:val="00974A9A"/>
    <w:rsid w:val="009964CE"/>
    <w:rsid w:val="00996E28"/>
    <w:rsid w:val="00996F51"/>
    <w:rsid w:val="009B2B7D"/>
    <w:rsid w:val="009C3E2F"/>
    <w:rsid w:val="009D7C50"/>
    <w:rsid w:val="00A112C1"/>
    <w:rsid w:val="00A26A5F"/>
    <w:rsid w:val="00A7576D"/>
    <w:rsid w:val="00A75BC9"/>
    <w:rsid w:val="00A777AD"/>
    <w:rsid w:val="00A77CF4"/>
    <w:rsid w:val="00A817BA"/>
    <w:rsid w:val="00A82636"/>
    <w:rsid w:val="00A82A5B"/>
    <w:rsid w:val="00A84C8E"/>
    <w:rsid w:val="00A9527F"/>
    <w:rsid w:val="00AB002E"/>
    <w:rsid w:val="00AC02D5"/>
    <w:rsid w:val="00AD3B0A"/>
    <w:rsid w:val="00AD3DA5"/>
    <w:rsid w:val="00AF6AA7"/>
    <w:rsid w:val="00B05598"/>
    <w:rsid w:val="00B05B64"/>
    <w:rsid w:val="00B148C3"/>
    <w:rsid w:val="00B3654A"/>
    <w:rsid w:val="00B36C0B"/>
    <w:rsid w:val="00B43929"/>
    <w:rsid w:val="00B50432"/>
    <w:rsid w:val="00B536C8"/>
    <w:rsid w:val="00B56C11"/>
    <w:rsid w:val="00B6315F"/>
    <w:rsid w:val="00B67E74"/>
    <w:rsid w:val="00B71DEE"/>
    <w:rsid w:val="00B81DDE"/>
    <w:rsid w:val="00B9056D"/>
    <w:rsid w:val="00BA4EF8"/>
    <w:rsid w:val="00BA5747"/>
    <w:rsid w:val="00BC4A48"/>
    <w:rsid w:val="00C02E6D"/>
    <w:rsid w:val="00C10F1F"/>
    <w:rsid w:val="00C11F6E"/>
    <w:rsid w:val="00C12E88"/>
    <w:rsid w:val="00C3686C"/>
    <w:rsid w:val="00C45BB1"/>
    <w:rsid w:val="00C505F1"/>
    <w:rsid w:val="00C70634"/>
    <w:rsid w:val="00C753FF"/>
    <w:rsid w:val="00C90073"/>
    <w:rsid w:val="00C9755D"/>
    <w:rsid w:val="00CC2EFC"/>
    <w:rsid w:val="00CC733B"/>
    <w:rsid w:val="00CF15CB"/>
    <w:rsid w:val="00D017FA"/>
    <w:rsid w:val="00D06D2B"/>
    <w:rsid w:val="00D0768B"/>
    <w:rsid w:val="00D17DD7"/>
    <w:rsid w:val="00D20D07"/>
    <w:rsid w:val="00D27AAD"/>
    <w:rsid w:val="00D40A59"/>
    <w:rsid w:val="00D46D30"/>
    <w:rsid w:val="00D50E36"/>
    <w:rsid w:val="00D632F3"/>
    <w:rsid w:val="00D6443B"/>
    <w:rsid w:val="00D652B1"/>
    <w:rsid w:val="00D73A8A"/>
    <w:rsid w:val="00D800A4"/>
    <w:rsid w:val="00D84B53"/>
    <w:rsid w:val="00D9486D"/>
    <w:rsid w:val="00D95944"/>
    <w:rsid w:val="00D965CF"/>
    <w:rsid w:val="00DA0C33"/>
    <w:rsid w:val="00DB0447"/>
    <w:rsid w:val="00DB1464"/>
    <w:rsid w:val="00DC1053"/>
    <w:rsid w:val="00DE26EA"/>
    <w:rsid w:val="00E130D5"/>
    <w:rsid w:val="00E210BA"/>
    <w:rsid w:val="00E2232A"/>
    <w:rsid w:val="00E23CAD"/>
    <w:rsid w:val="00E32053"/>
    <w:rsid w:val="00E34692"/>
    <w:rsid w:val="00E458F6"/>
    <w:rsid w:val="00E50E0B"/>
    <w:rsid w:val="00E6093F"/>
    <w:rsid w:val="00E70C4E"/>
    <w:rsid w:val="00E8229D"/>
    <w:rsid w:val="00EA14FC"/>
    <w:rsid w:val="00EB2E1A"/>
    <w:rsid w:val="00EC0796"/>
    <w:rsid w:val="00ED6E99"/>
    <w:rsid w:val="00ED7024"/>
    <w:rsid w:val="00F05031"/>
    <w:rsid w:val="00F16878"/>
    <w:rsid w:val="00F3146B"/>
    <w:rsid w:val="00F34EF3"/>
    <w:rsid w:val="00F81B82"/>
    <w:rsid w:val="00FA456E"/>
    <w:rsid w:val="00FA646B"/>
    <w:rsid w:val="00FB3989"/>
    <w:rsid w:val="00FB48D3"/>
    <w:rsid w:val="00FC3DB5"/>
    <w:rsid w:val="00FC566F"/>
    <w:rsid w:val="00FC5754"/>
    <w:rsid w:val="00FC7CBD"/>
    <w:rsid w:val="00FE0077"/>
    <w:rsid w:val="00FE6BB8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iPriority w:val="99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6"/>
    <w:uiPriority w:val="59"/>
    <w:rsid w:val="0089794F"/>
    <w:pPr>
      <w:spacing w:after="0" w:line="240" w:lineRule="auto"/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303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7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72.pdf&amp;show=dcatalogues/1/1131411/2672.pdf&amp;view=tru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254.pdf&amp;show=dcatalogues/1/1129754/2254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462-80AF-4CDA-9F34-E329953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5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drozd</cp:lastModifiedBy>
  <cp:revision>171</cp:revision>
  <dcterms:created xsi:type="dcterms:W3CDTF">2018-10-21T08:01:00Z</dcterms:created>
  <dcterms:modified xsi:type="dcterms:W3CDTF">2020-10-29T03:51:00Z</dcterms:modified>
</cp:coreProperties>
</file>